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F57BEB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B8014F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5F52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13674C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140BAF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40BAF">
              <w:rPr>
                <w:rFonts w:eastAsia="標楷體" w:hint="eastAsia"/>
                <w:bCs/>
                <w:color w:val="000000" w:themeColor="text1"/>
              </w:rPr>
              <w:t>飲食文學與地方書寫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1008A8" w:rsidP="005F52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657">
              <w:rPr>
                <w:rFonts w:ascii="Times New Roman" w:eastAsia="標楷體" w:hAnsi="Times New Roman"/>
                <w:bCs/>
              </w:rPr>
              <w:t>10</w:t>
            </w:r>
            <w:r w:rsidR="002D6450">
              <w:rPr>
                <w:rFonts w:ascii="Times New Roman" w:eastAsia="標楷體" w:hAnsi="Times New Roman" w:hint="eastAsia"/>
                <w:bCs/>
              </w:rPr>
              <w:t>6</w:t>
            </w:r>
            <w:r w:rsidRPr="00767657">
              <w:rPr>
                <w:rFonts w:ascii="Times New Roman" w:eastAsia="標楷體" w:hAnsi="Times New Roman"/>
                <w:bCs/>
              </w:rPr>
              <w:t>年</w:t>
            </w:r>
            <w:r w:rsidR="002D6450">
              <w:rPr>
                <w:rFonts w:ascii="Times New Roman" w:eastAsia="標楷體" w:hAnsi="Times New Roman" w:hint="eastAsia"/>
                <w:bCs/>
              </w:rPr>
              <w:t>03</w:t>
            </w:r>
            <w:r w:rsidRPr="00767657">
              <w:rPr>
                <w:rFonts w:ascii="Times New Roman" w:eastAsia="標楷體" w:hAnsi="Times New Roman"/>
                <w:bCs/>
              </w:rPr>
              <w:t>月</w:t>
            </w:r>
            <w:r w:rsidR="00847E63">
              <w:rPr>
                <w:rFonts w:ascii="Times New Roman" w:eastAsia="標楷體" w:hAnsi="Times New Roman" w:hint="eastAsia"/>
                <w:bCs/>
              </w:rPr>
              <w:t>21</w:t>
            </w:r>
            <w:r w:rsidRPr="00767657">
              <w:rPr>
                <w:rFonts w:ascii="Times New Roman" w:eastAsia="標楷體" w:hAnsi="Times New Roman"/>
                <w:bCs/>
              </w:rPr>
              <w:t>日</w:t>
            </w:r>
            <w:r w:rsidRPr="00767657">
              <w:rPr>
                <w:rFonts w:ascii="Times New Roman" w:eastAsia="標楷體" w:hAnsi="Times New Roman" w:hint="eastAsia"/>
                <w:bCs/>
              </w:rPr>
              <w:t>(</w:t>
            </w:r>
            <w:r w:rsidR="00847E63">
              <w:rPr>
                <w:rFonts w:ascii="Times New Roman" w:eastAsia="標楷體" w:hAnsi="Times New Roman" w:hint="eastAsia"/>
                <w:bCs/>
              </w:rPr>
              <w:t>二</w:t>
            </w:r>
            <w:r w:rsidRPr="00767657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932561" w:rsidRDefault="0078704E" w:rsidP="001008A8">
            <w:pPr>
              <w:jc w:val="both"/>
              <w:rPr>
                <w:rFonts w:ascii="標楷體" w:eastAsia="標楷體" w:hAnsi="標楷體"/>
                <w:b/>
              </w:rPr>
            </w:pPr>
            <w:r w:rsidRPr="00140BAF">
              <w:rPr>
                <w:rFonts w:eastAsia="標楷體" w:hint="eastAsia"/>
                <w:bCs/>
                <w:color w:val="000000" w:themeColor="text1"/>
              </w:rPr>
              <w:t>飲食文</w:t>
            </w:r>
            <w:r w:rsidR="00F57BEB">
              <w:rPr>
                <w:rFonts w:eastAsia="標楷體" w:hint="eastAsia"/>
                <w:bCs/>
                <w:color w:val="000000" w:themeColor="text1"/>
              </w:rPr>
              <w:t>化與地</w:t>
            </w:r>
            <w:proofErr w:type="gramStart"/>
            <w:r w:rsidR="00F57BEB">
              <w:rPr>
                <w:rFonts w:eastAsia="標楷體" w:hint="eastAsia"/>
                <w:bCs/>
                <w:color w:val="000000" w:themeColor="text1"/>
              </w:rPr>
              <w:t>誌</w:t>
            </w:r>
            <w:proofErr w:type="gramEnd"/>
            <w:r w:rsidRPr="00140BAF">
              <w:rPr>
                <w:rFonts w:eastAsia="標楷體" w:hint="eastAsia"/>
                <w:bCs/>
                <w:color w:val="000000" w:themeColor="text1"/>
              </w:rPr>
              <w:t>書寫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C77971" w:rsidRDefault="001008A8" w:rsidP="00813C50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Times New Roman" w:eastAsia="標楷體" w:hAnsi="Times New Roman" w:hint="eastAsia"/>
                <w:bCs/>
              </w:rPr>
              <w:t>上</w:t>
            </w:r>
            <w:r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847E63">
              <w:rPr>
                <w:rFonts w:ascii="Times New Roman" w:eastAsia="標楷體" w:hAnsi="Times New Roman" w:hint="eastAsia"/>
                <w:bCs/>
              </w:rPr>
              <w:t>08:00~1</w:t>
            </w:r>
            <w:r w:rsidR="00F57BEB">
              <w:rPr>
                <w:rFonts w:ascii="Times New Roman" w:eastAsia="標楷體" w:hAnsi="Times New Roman" w:hint="eastAsia"/>
                <w:bCs/>
              </w:rPr>
              <w:t>0</w:t>
            </w:r>
            <w:r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A26B88" w:rsidRDefault="002D6450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</w:t>
            </w:r>
            <w:r w:rsidR="00847E63">
              <w:rPr>
                <w:rFonts w:eastAsia="標楷體" w:hint="eastAsia"/>
                <w:bCs/>
                <w:color w:val="000000" w:themeColor="text1"/>
              </w:rPr>
              <w:t>410</w:t>
            </w:r>
            <w:r>
              <w:rPr>
                <w:rFonts w:eastAsia="標楷體" w:hint="eastAsia"/>
                <w:bCs/>
                <w:color w:val="000000" w:themeColor="text1"/>
              </w:rPr>
              <w:t>會議室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F03A0D">
              <w:rPr>
                <w:rFonts w:ascii="Times New Roman" w:eastAsia="標楷體" w:hAnsi="Times New Roman" w:hint="eastAsia"/>
                <w:b/>
                <w:color w:val="000000" w:themeColor="text1"/>
              </w:rPr>
              <w:t>7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F57BEB">
              <w:rPr>
                <w:rFonts w:ascii="Times New Roman" w:eastAsia="標楷體" w:hAnsi="Times New Roman" w:hint="eastAsia"/>
                <w:color w:val="000000" w:themeColor="text1"/>
              </w:rPr>
              <w:t>16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二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8B31FA">
              <w:rPr>
                <w:rFonts w:ascii="標楷體" w:eastAsia="標楷體" w:hAnsi="標楷體" w:hint="eastAsia"/>
                <w:color w:val="000000" w:themeColor="text1"/>
              </w:rPr>
              <w:t>本次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參加老師共</w:t>
            </w:r>
            <w:r w:rsidR="00F03A0D">
              <w:rPr>
                <w:rFonts w:ascii="標楷體" w:eastAsia="標楷體" w:hAnsi="標楷體" w:hint="eastAsia"/>
                <w:color w:val="000000" w:themeColor="text1"/>
              </w:rPr>
              <w:t>七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0C4810" w:rsidP="0060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F523F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D03A14" w:rsidRDefault="000C4810" w:rsidP="00473E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473E9E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成果績效(請繼續勾選培育何種能力?可複選)</w:t>
            </w:r>
          </w:p>
          <w:p w:rsidR="005F523F" w:rsidRPr="00D03A14" w:rsidRDefault="00473E9E" w:rsidP="00413DD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08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大基本能力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proofErr w:type="gramStart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跨界力</w:t>
            </w:r>
            <w:proofErr w:type="gramEnd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64C2B" w:rsidRDefault="00804AE1" w:rsidP="00764C2B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「飲食文化與地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書寫」講座，了解台灣的歷史文化。</w:t>
            </w:r>
          </w:p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使學生能更投入課堂教學，師生產生積極互動。</w:t>
            </w:r>
          </w:p>
          <w:p w:rsidR="00764C2B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eastAsia="標楷體" w:hint="eastAsia"/>
                <w:color w:val="000000" w:themeColor="text1"/>
              </w:rPr>
              <w:t>使師生共同營造良好的學習環境，讓國文教學與自我生命產生連結，使師生妥為經營更具創意特質的教學現場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，且能在熱烈氣氛中有效學習，</w:t>
            </w:r>
            <w:r w:rsidRPr="00764C2B">
              <w:rPr>
                <w:rFonts w:eastAsia="標楷體"/>
                <w:color w:val="000000" w:themeColor="text1"/>
              </w:rPr>
              <w:t>加深師生之間生命</w:t>
            </w:r>
            <w:r w:rsidRPr="00764C2B">
              <w:rPr>
                <w:rFonts w:eastAsia="標楷體" w:hint="eastAsia"/>
                <w:color w:val="000000" w:themeColor="text1"/>
              </w:rPr>
              <w:t>的</w:t>
            </w:r>
            <w:r w:rsidRPr="00764C2B">
              <w:rPr>
                <w:rFonts w:eastAsia="標楷體"/>
                <w:color w:val="000000" w:themeColor="text1"/>
              </w:rPr>
              <w:t>對話</w:t>
            </w:r>
            <w:r w:rsidRPr="00764C2B">
              <w:rPr>
                <w:rFonts w:eastAsia="標楷體" w:hint="eastAsia"/>
                <w:color w:val="000000" w:themeColor="text1"/>
              </w:rPr>
              <w:t>與交流，落實深度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  <w:p w:rsidR="000B0F0F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Pr="00764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030624" w:rsidRPr="00DB6549" w:rsidRDefault="00030624" w:rsidP="007646A7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55"/>
      </w:tblGrid>
      <w:tr w:rsidR="007646A7" w:rsidRPr="00C77971" w:rsidTr="00C77F98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</w:t>
            </w:r>
            <w:r w:rsidR="00A34C05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04790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04790A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C77F98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2092"/>
              <w:gridCol w:w="1701"/>
              <w:gridCol w:w="2126"/>
              <w:gridCol w:w="1560"/>
              <w:gridCol w:w="1928"/>
            </w:tblGrid>
            <w:tr w:rsidR="000B0F0F" w:rsidRPr="00C77971" w:rsidTr="000B0F0F">
              <w:trPr>
                <w:trHeight w:val="360"/>
              </w:trPr>
              <w:tc>
                <w:tcPr>
                  <w:tcW w:w="2410" w:type="dxa"/>
                  <w:gridSpan w:val="2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FDE9D9"/>
                </w:tcPr>
                <w:p w:rsidR="000B0F0F" w:rsidRPr="00F643AB" w:rsidRDefault="000B0F0F" w:rsidP="00F643A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1928" w:type="dxa"/>
                  <w:shd w:val="clear" w:color="auto" w:fill="FDE9D9"/>
                </w:tcPr>
                <w:p w:rsidR="000B0F0F" w:rsidRPr="00F643AB" w:rsidRDefault="000B0F0F" w:rsidP="00C77F98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sz w:val="22"/>
                    </w:rPr>
                    <w:t>備註</w:t>
                  </w: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校</w:t>
                  </w:r>
                  <w:r w:rsidR="00062CD9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內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人士</w:t>
                  </w:r>
                </w:p>
              </w:tc>
              <w:tc>
                <w:tcPr>
                  <w:tcW w:w="1701" w:type="dxa"/>
                </w:tcPr>
                <w:p w:rsidR="000B0F0F" w:rsidRPr="00813C50" w:rsidRDefault="00A34C05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,600</w:t>
                  </w:r>
                </w:p>
              </w:tc>
              <w:tc>
                <w:tcPr>
                  <w:tcW w:w="2126" w:type="dxa"/>
                </w:tcPr>
                <w:p w:rsidR="000B0F0F" w:rsidRPr="00813C50" w:rsidRDefault="00A34C05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0B0F0F" w:rsidRPr="00813C50" w:rsidRDefault="00A34C05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6,400</w:t>
                  </w:r>
                </w:p>
              </w:tc>
              <w:tc>
                <w:tcPr>
                  <w:tcW w:w="1928" w:type="dxa"/>
                </w:tcPr>
                <w:p w:rsidR="000B0F0F" w:rsidRPr="008B31FA" w:rsidRDefault="00A34C05" w:rsidP="00813C5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highlight w:val="yellow"/>
                    </w:rPr>
                  </w:pPr>
                  <w:r w:rsidRPr="00A34C05">
                    <w:rPr>
                      <w:rFonts w:ascii="標楷體" w:eastAsia="標楷體" w:hAnsi="標楷體" w:hint="eastAsia"/>
                      <w:color w:val="000000" w:themeColor="text1"/>
                    </w:rPr>
                    <w:t>王志誠</w:t>
                  </w:r>
                </w:p>
              </w:tc>
            </w:tr>
            <w:tr w:rsidR="000B0F0F" w:rsidRPr="00D03A14" w:rsidTr="00A34C05">
              <w:trPr>
                <w:trHeight w:val="496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二代健保</w:t>
                  </w:r>
                </w:p>
              </w:tc>
              <w:tc>
                <w:tcPr>
                  <w:tcW w:w="1701" w:type="dxa"/>
                </w:tcPr>
                <w:p w:rsidR="000B0F0F" w:rsidRPr="00813C50" w:rsidRDefault="00A34C05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22</w:t>
                  </w:r>
                </w:p>
              </w:tc>
              <w:tc>
                <w:tcPr>
                  <w:tcW w:w="2126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0B0F0F" w:rsidRPr="00813C50" w:rsidRDefault="00A34C05" w:rsidP="009A7AB6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22</w:t>
                  </w:r>
                </w:p>
              </w:tc>
              <w:tc>
                <w:tcPr>
                  <w:tcW w:w="1928" w:type="dxa"/>
                </w:tcPr>
                <w:p w:rsidR="000B0F0F" w:rsidRPr="000B0F0F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x1.91%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四捨五入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</w:tr>
            <w:tr w:rsidR="000B0F0F" w:rsidRPr="00D03A14" w:rsidTr="00652617">
              <w:trPr>
                <w:trHeight w:val="340"/>
              </w:trPr>
              <w:tc>
                <w:tcPr>
                  <w:tcW w:w="6237" w:type="dxa"/>
                  <w:gridSpan w:val="4"/>
                </w:tcPr>
                <w:p w:rsidR="000B0F0F" w:rsidRPr="00813C50" w:rsidRDefault="000B0F0F" w:rsidP="000B0F0F">
                  <w:pPr>
                    <w:ind w:leftChars="-5" w:left="-1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合</w:t>
                  </w:r>
                  <w:r w:rsidRPr="00813C50">
                    <w:rPr>
                      <w:rFonts w:ascii="標楷體" w:eastAsia="標楷體" w:hAnsi="標楷體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560" w:type="dxa"/>
                </w:tcPr>
                <w:p w:rsidR="000B0F0F" w:rsidRPr="00813C50" w:rsidRDefault="00A34C05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6,522</w:t>
                  </w:r>
                </w:p>
              </w:tc>
              <w:tc>
                <w:tcPr>
                  <w:tcW w:w="1928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 w:rsidRPr="009A7AB6">
                    <w:rPr>
                      <w:rFonts w:ascii="標楷體" w:eastAsia="標楷體" w:hAnsi="標楷體" w:hint="eastAsia"/>
                      <w:color w:val="000000" w:themeColor="text1"/>
                    </w:rPr>
                    <w:t>元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646A7" w:rsidRPr="00C77971" w:rsidRDefault="007646A7" w:rsidP="00C77F98">
            <w:pPr>
              <w:rPr>
                <w:rFonts w:ascii="標楷體" w:eastAsia="標楷體" w:hAnsi="標楷體"/>
                <w:b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Pr="00214DFE" w:rsidRDefault="007646A7" w:rsidP="00C77F98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7646A7" w:rsidRPr="00C77971" w:rsidTr="00C77F98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054B" w:rsidRDefault="007646A7" w:rsidP="002913FA">
            <w:pPr>
              <w:numPr>
                <w:ilvl w:val="0"/>
                <w:numId w:val="8"/>
              </w:numPr>
              <w:rPr>
                <w:rFonts w:ascii="標楷體" w:eastAsia="標楷體" w:hAnsi="標楷體" w:hint="eastAsia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本活動對學生/教師之助益為何？</w:t>
            </w:r>
          </w:p>
          <w:p w:rsidR="00BB5B3E" w:rsidRPr="00BB5B3E" w:rsidRDefault="00BB5B3E" w:rsidP="00BB5B3E">
            <w:pPr>
              <w:ind w:left="504"/>
              <w:rPr>
                <w:rFonts w:ascii="標楷體" w:eastAsia="標楷體" w:hAnsi="標楷體"/>
              </w:rPr>
            </w:pPr>
            <w:r w:rsidRPr="00BB5B3E">
              <w:rPr>
                <w:rFonts w:ascii="標楷體" w:eastAsia="標楷體" w:hAnsi="標楷體" w:hint="eastAsia"/>
              </w:rPr>
              <w:t>台灣深入的在地文化，宗教上補充了很多知識</w:t>
            </w:r>
          </w:p>
          <w:p w:rsidR="007646A7" w:rsidRDefault="00CA30D6" w:rsidP="00C77F98">
            <w:pPr>
              <w:numPr>
                <w:ilvl w:val="0"/>
                <w:numId w:val="8"/>
              </w:num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次辦理相關活動時，會如何改善以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提</w:t>
            </w:r>
            <w:r w:rsidR="00575627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>成效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？</w:t>
            </w:r>
          </w:p>
          <w:p w:rsidR="00BB5B3E" w:rsidRPr="00BB5B3E" w:rsidRDefault="00BB5B3E" w:rsidP="00BB5B3E">
            <w:pPr>
              <w:ind w:left="504"/>
              <w:rPr>
                <w:rFonts w:ascii="標楷體" w:eastAsia="標楷體" w:hAnsi="標楷體"/>
              </w:rPr>
            </w:pPr>
            <w:r w:rsidRPr="00BB5B3E">
              <w:rPr>
                <w:rFonts w:ascii="標楷體" w:eastAsia="標楷體" w:hAnsi="標楷體" w:hint="eastAsia"/>
              </w:rPr>
              <w:t>講師更多的人生體驗，可以有互動</w:t>
            </w:r>
          </w:p>
          <w:p w:rsidR="007646A7" w:rsidRDefault="007646A7" w:rsidP="001124E7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  <w:b/>
              </w:rPr>
            </w:pPr>
            <w:r w:rsidRPr="001124E7">
              <w:rPr>
                <w:rFonts w:ascii="標楷體" w:eastAsia="標楷體" w:hAnsi="標楷體" w:hint="eastAsia"/>
                <w:b/>
              </w:rPr>
              <w:t>其它？</w:t>
            </w:r>
          </w:p>
          <w:p w:rsidR="00BB5B3E" w:rsidRPr="00BB5B3E" w:rsidRDefault="00BB5B3E" w:rsidP="00BB5B3E">
            <w:pPr>
              <w:pStyle w:val="a9"/>
              <w:ind w:leftChars="0" w:left="504"/>
              <w:rPr>
                <w:rFonts w:ascii="標楷體" w:eastAsia="標楷體" w:hAnsi="標楷體"/>
              </w:rPr>
            </w:pPr>
            <w:r w:rsidRPr="00BB5B3E">
              <w:rPr>
                <w:rFonts w:ascii="標楷體" w:eastAsia="標楷體" w:hAnsi="標楷體" w:hint="eastAsia"/>
              </w:rPr>
              <w:t>無</w:t>
            </w:r>
          </w:p>
          <w:p w:rsidR="001124E7" w:rsidRPr="001124E7" w:rsidRDefault="001124E7" w:rsidP="001124E7">
            <w:pPr>
              <w:rPr>
                <w:rFonts w:ascii="標楷體" w:eastAsia="標楷體" w:hAnsi="標楷體"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Default="007646A7" w:rsidP="00C77F98">
            <w:pPr>
              <w:jc w:val="center"/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7646A7" w:rsidRPr="00C77971" w:rsidTr="00144AF1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14DFE">
              <w:rPr>
                <w:rFonts w:ascii="標楷體" w:eastAsia="標楷體" w:hAnsi="標楷體" w:hint="eastAsia"/>
              </w:rPr>
              <w:t>照片4~6張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</w:rPr>
              <w:t xml:space="preserve">　　格式：限jpg或</w:t>
            </w:r>
            <w:proofErr w:type="spellStart"/>
            <w:r w:rsidRPr="00214DFE">
              <w:rPr>
                <w:rFonts w:ascii="標楷體" w:eastAsia="標楷體" w:hAnsi="標楷體" w:hint="eastAsia"/>
              </w:rPr>
              <w:t>png</w:t>
            </w:r>
            <w:proofErr w:type="spellEnd"/>
            <w:r w:rsidRPr="00214DFE">
              <w:rPr>
                <w:rFonts w:ascii="標楷體" w:eastAsia="標楷體" w:hAnsi="標楷體" w:hint="eastAsia"/>
              </w:rPr>
              <w:t>格式，</w:t>
            </w:r>
            <w:proofErr w:type="gramStart"/>
            <w:r>
              <w:rPr>
                <w:rFonts w:ascii="標楷體" w:eastAsia="標楷體" w:hAnsi="標楷體" w:hint="eastAsia"/>
              </w:rPr>
              <w:t>每張勿超過</w:t>
            </w:r>
            <w:proofErr w:type="gramEnd"/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MB，</w:t>
            </w:r>
            <w:r w:rsidRPr="00214DFE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寬度設定為1200像素。</w:t>
            </w:r>
          </w:p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說明：請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日期，中文字以15字為限，如：1030401輔導班上課情形-1。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二、海報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三、講義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四、(其它附件資料)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7646A7" w:rsidRPr="00BE6405" w:rsidRDefault="007646A7" w:rsidP="00BE6405">
            <w:p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活動承辦人</w:t>
            </w:r>
            <w:r w:rsidRPr="00C77971">
              <w:rPr>
                <w:rFonts w:ascii="標楷體" w:eastAsia="標楷體" w:hAnsi="標楷體" w:hint="eastAsia"/>
                <w:b/>
              </w:rPr>
              <w:t>上傳</w:t>
            </w:r>
            <w:r>
              <w:rPr>
                <w:rFonts w:ascii="標楷體" w:eastAsia="標楷體" w:hAnsi="標楷體" w:hint="eastAsia"/>
                <w:b/>
              </w:rPr>
              <w:t>活動附件</w:t>
            </w:r>
            <w:r w:rsidRPr="00C77971">
              <w:rPr>
                <w:rFonts w:ascii="標楷體" w:eastAsia="標楷體" w:hAnsi="標楷體" w:hint="eastAsia"/>
                <w:b/>
              </w:rPr>
              <w:t>至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iL</w:t>
            </w:r>
            <w:r>
              <w:rPr>
                <w:rFonts w:ascii="標楷體" w:eastAsia="標楷體" w:hAnsi="標楷體"/>
                <w:b/>
              </w:rPr>
              <w:t>MS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創新社群</w:t>
            </w:r>
            <w:r w:rsidRPr="00C77971">
              <w:rPr>
                <w:rFonts w:ascii="標楷體" w:eastAsia="標楷體" w:hAnsi="標楷體" w:hint="eastAsia"/>
                <w:b/>
              </w:rPr>
              <w:t>平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  <w:r w:rsidR="00BE6405">
              <w:rPr>
                <w:rFonts w:ascii="標楷體" w:eastAsia="標楷體" w:hAnsi="標楷體" w:hint="eastAsia"/>
                <w:b/>
              </w:rPr>
              <w:t>是否已上傳，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完成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請打勾：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是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BE6405" w:rsidRPr="00C7797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7646A7" w:rsidRPr="00C77971" w:rsidTr="00BE6405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7646A7" w:rsidRDefault="007646A7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：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</w:p>
          <w:p w:rsidR="00BE6405" w:rsidRDefault="00BE6405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BE6405" w:rsidRPr="00C77971" w:rsidRDefault="00BE6405" w:rsidP="00BE6405">
            <w:pPr>
              <w:widowControl/>
              <w:ind w:leftChars="1700" w:left="4800" w:hangingChars="300" w:hanging="720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7646A7" w:rsidRDefault="007646A7" w:rsidP="00C77F9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主管</w:t>
            </w:r>
            <w:r w:rsidRPr="005B09E2">
              <w:rPr>
                <w:rFonts w:ascii="標楷體" w:eastAsia="標楷體" w:hAnsi="標楷體" w:hint="eastAsia"/>
                <w:b/>
              </w:rPr>
              <w:t>：</w:t>
            </w:r>
          </w:p>
          <w:p w:rsidR="007646A7" w:rsidRDefault="007646A7" w:rsidP="00C77F98">
            <w:pPr>
              <w:wordWrap w:val="0"/>
              <w:ind w:rightChars="63" w:right="151"/>
              <w:jc w:val="right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 xml:space="preserve">　　　　　　　　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646A7" w:rsidRPr="00C77971" w:rsidRDefault="007646A7" w:rsidP="00C77F98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9E00C8" w:rsidRDefault="007646A7" w:rsidP="00A26C86">
      <w:pPr>
        <w:snapToGrid w:val="0"/>
        <w:rPr>
          <w:rFonts w:ascii="標楷體" w:eastAsia="標楷體" w:hAnsi="標楷體"/>
          <w:sz w:val="20"/>
          <w:szCs w:val="20"/>
        </w:rPr>
      </w:pPr>
      <w:r w:rsidRPr="007646A7">
        <w:rPr>
          <w:rFonts w:ascii="標楷體" w:eastAsia="標楷體" w:hAnsi="標楷體" w:hint="eastAsia"/>
          <w:sz w:val="20"/>
          <w:szCs w:val="20"/>
        </w:rPr>
        <w:t>※活動成效請儘量以條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列式述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明：辦理該項活動之方式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參與人員數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成果或研討會重要結論及建議等(</w:t>
      </w:r>
      <w:r w:rsidRPr="007646A7">
        <w:rPr>
          <w:rFonts w:ascii="標楷體" w:eastAsia="標楷體" w:hAnsi="標楷體"/>
          <w:sz w:val="20"/>
          <w:szCs w:val="20"/>
        </w:rPr>
        <w:t>如</w:t>
      </w:r>
      <w:r w:rsidRPr="007646A7">
        <w:rPr>
          <w:rFonts w:ascii="標楷體" w:eastAsia="標楷體" w:hAnsi="標楷體" w:hint="eastAsia"/>
          <w:sz w:val="20"/>
          <w:szCs w:val="20"/>
        </w:rPr>
        <w:t>篇幅不足,請自行調整格式或另頁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附)。</w:t>
      </w:r>
    </w:p>
    <w:p w:rsidR="009E00C8" w:rsidRPr="00C77971" w:rsidRDefault="009E00C8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FA2C61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76"/>
        <w:gridCol w:w="1202"/>
        <w:gridCol w:w="3658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</w:t>
            </w:r>
            <w:r w:rsidR="00573F9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971A9D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1110AA" w:rsidP="001D08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03</w:t>
            </w:r>
            <w:r w:rsidR="00F54696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21</w:t>
            </w:r>
            <w:r w:rsidR="00F54696">
              <w:rPr>
                <w:rFonts w:ascii="Times New Roman" w:eastAsia="標楷體" w:hAnsi="Times New Roman" w:hint="eastAsia"/>
                <w:bCs/>
              </w:rPr>
              <w:t>上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573F97">
              <w:rPr>
                <w:rFonts w:ascii="Times New Roman" w:eastAsia="標楷體" w:hAnsi="Times New Roman" w:hint="eastAsia"/>
                <w:bCs/>
              </w:rPr>
              <w:t>08</w:t>
            </w:r>
            <w:r w:rsidR="007975AF">
              <w:rPr>
                <w:rFonts w:ascii="Times New Roman" w:eastAsia="標楷體" w:hAnsi="Times New Roman" w:hint="eastAsia"/>
                <w:bCs/>
              </w:rPr>
              <w:t>:0</w:t>
            </w:r>
            <w:bookmarkStart w:id="0" w:name="_GoBack"/>
            <w:bookmarkEnd w:id="0"/>
            <w:r w:rsidR="007975AF">
              <w:rPr>
                <w:rFonts w:ascii="Times New Roman" w:eastAsia="標楷體" w:hAnsi="Times New Roman" w:hint="eastAsia"/>
                <w:bCs/>
              </w:rPr>
              <w:t>0~1</w:t>
            </w:r>
            <w:r w:rsidR="00573F97">
              <w:rPr>
                <w:rFonts w:ascii="Times New Roman" w:eastAsia="標楷體" w:hAnsi="Times New Roman" w:hint="eastAsia"/>
                <w:bCs/>
              </w:rPr>
              <w:t>0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E64A28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飲食文化與地</w:t>
            </w:r>
            <w:proofErr w:type="gramStart"/>
            <w:r>
              <w:rPr>
                <w:rFonts w:eastAsia="標楷體" w:hint="eastAsia"/>
                <w:bCs/>
                <w:color w:val="000000" w:themeColor="text1"/>
              </w:rPr>
              <w:t>誌</w:t>
            </w:r>
            <w:proofErr w:type="gramEnd"/>
            <w:r>
              <w:rPr>
                <w:rFonts w:eastAsia="標楷體" w:hint="eastAsia"/>
                <w:bCs/>
                <w:color w:val="000000" w:themeColor="text1"/>
              </w:rPr>
              <w:t>書寫</w:t>
            </w:r>
          </w:p>
        </w:tc>
      </w:tr>
      <w:tr w:rsidR="00971A9D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E64A28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410</w:t>
            </w:r>
          </w:p>
        </w:tc>
      </w:tr>
      <w:tr w:rsidR="009E00C8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CC3290" w:rsidP="00CC329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477015" cy="1858590"/>
                  <wp:effectExtent l="19050" t="0" r="0" b="0"/>
                  <wp:docPr id="1" name="圖片 1" descr="H:\計畫TA\演講\105-2\106-03-21『飲食文化與地誌書寫』講座\0321照片\2017321路寒袖演講_170323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計畫TA\演講\105-2\106-03-21『飲食文化與地誌書寫』講座\0321照片\2017321路寒袖演講_170323_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443" cy="186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4643C7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drawing>
                <wp:inline distT="0" distB="0" distL="0" distR="0">
                  <wp:extent cx="2505555" cy="1880004"/>
                  <wp:effectExtent l="19050" t="0" r="9045" b="0"/>
                  <wp:docPr id="3" name="圖片 2" descr="H:\計畫TA\演講\105-2\106-03-21『飲食文化與地誌書寫』講座\0321照片\2017321路寒袖演講_170323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計畫TA\演講\105-2\106-03-21『飲食文化與地誌書寫』講座\0321照片\2017321路寒袖演講_170323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70" cy="188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83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CC3290" w:rsidP="004643C7">
            <w:pPr>
              <w:jc w:val="center"/>
              <w:rPr>
                <w:rFonts w:ascii="標楷體" w:eastAsia="標楷體" w:hAnsi="標楷體" w:hint="eastAsia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在介紹局長</w:t>
            </w:r>
          </w:p>
        </w:tc>
        <w:tc>
          <w:tcPr>
            <w:tcW w:w="4860" w:type="dxa"/>
            <w:gridSpan w:val="2"/>
          </w:tcPr>
          <w:p w:rsidR="009E00C8" w:rsidRPr="004643C7" w:rsidRDefault="004643C7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4643C7">
              <w:rPr>
                <w:rFonts w:ascii="標楷體" w:eastAsia="標楷體" w:hAnsi="標楷體" w:hint="eastAsia"/>
                <w:noProof/>
                <w:color w:val="000000" w:themeColor="text1"/>
              </w:rPr>
              <w:t>局長講解歷史文化</w:t>
            </w:r>
          </w:p>
        </w:tc>
      </w:tr>
      <w:tr w:rsidR="009E00C8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4643C7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838548" cy="1894703"/>
                  <wp:effectExtent l="19050" t="0" r="0" b="0"/>
                  <wp:docPr id="4" name="圖片 3" descr="H:\計畫TA\演講\105-2\106-03-21『飲食文化與地誌書寫』講座\0321照片\2017321劉組長拍攝合照(合照(_170323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計畫TA\演講\105-2\106-03-21『飲食文化與地誌書寫』講座\0321照片\2017321劉組長拍攝合照(合照(_170323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20" cy="1898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4643C7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2623954" cy="1968843"/>
                  <wp:effectExtent l="19050" t="0" r="4946" b="0"/>
                  <wp:docPr id="6" name="圖片 4" descr="H:\計畫TA\演講\105-2\106-03-21『飲食文化與地誌書寫』講座\0321照片\2017321路寒袖演講_170323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計畫TA\演講\105-2\106-03-21『飲食文化與地誌書寫』講座\0321照片\2017321路寒袖演講_170323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21" cy="196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4643C7" w:rsidRDefault="004643C7" w:rsidP="00CB4E57">
            <w:pPr>
              <w:jc w:val="center"/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局長專心向學生演講</w:t>
            </w:r>
          </w:p>
        </w:tc>
        <w:tc>
          <w:tcPr>
            <w:tcW w:w="4860" w:type="dxa"/>
            <w:gridSpan w:val="2"/>
          </w:tcPr>
          <w:p w:rsidR="009E00C8" w:rsidRPr="003848DF" w:rsidRDefault="008A6A88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同學踴躍的問答</w:t>
            </w:r>
          </w:p>
        </w:tc>
      </w:tr>
      <w:tr w:rsidR="009E00C8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971A9D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71A9D">
              <w:rPr>
                <w:rFonts w:ascii="標楷體" w:eastAsia="標楷體" w:hAnsi="標楷體" w:hint="eastAsia"/>
                <w:color w:val="FF0000"/>
              </w:rPr>
              <w:drawing>
                <wp:inline distT="0" distB="0" distL="0" distR="0">
                  <wp:extent cx="2547103" cy="1911179"/>
                  <wp:effectExtent l="19050" t="0" r="5597" b="0"/>
                  <wp:docPr id="8" name="圖片 5" descr="H:\計畫TA\演講\105-2\106-03-21『飲食文化與地誌書寫』講座\0321照片\2017321路寒袖演講_170323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計畫TA\演講\105-2\106-03-21『飲食文化與地誌書寫』講座\0321照片\2017321路寒袖演講_170323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782" cy="191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971A9D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886507" cy="1926714"/>
                  <wp:effectExtent l="19050" t="0" r="9093" b="0"/>
                  <wp:docPr id="9" name="圖片 6" descr="H:\計畫TA\演講\105-2\106-03-21『飲食文化與地誌書寫』講座\0321照片\2017321劉組長拍攝合照(合照(_170323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計畫TA\演講\105-2\106-03-21『飲食文化與地誌書寫』講座\0321照片\2017321劉組長拍攝合照(合照(_170323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292" cy="192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971A9D" w:rsidRDefault="00971A9D" w:rsidP="003848DF">
            <w:pPr>
              <w:jc w:val="center"/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</w:pPr>
            <w:r w:rsidRPr="00971A9D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同學們認真寫演講學習單</w:t>
            </w:r>
          </w:p>
        </w:tc>
        <w:tc>
          <w:tcPr>
            <w:tcW w:w="4860" w:type="dxa"/>
            <w:gridSpan w:val="2"/>
          </w:tcPr>
          <w:p w:rsidR="009E00C8" w:rsidRPr="003848DF" w:rsidRDefault="00971A9D" w:rsidP="003848DF">
            <w:pPr>
              <w:jc w:val="center"/>
              <w:rPr>
                <w:rFonts w:ascii="標楷體" w:eastAsia="標楷體" w:hAnsi="標楷體" w:hint="eastAsia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局長與老師們合照</w:t>
            </w:r>
          </w:p>
        </w:tc>
      </w:tr>
    </w:tbl>
    <w:p w:rsidR="009E00C8" w:rsidRPr="00C77971" w:rsidRDefault="009E00C8" w:rsidP="0039646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0C" w:rsidRDefault="00BF3D0C" w:rsidP="00086BD4">
      <w:r>
        <w:separator/>
      </w:r>
    </w:p>
  </w:endnote>
  <w:endnote w:type="continuationSeparator" w:id="0">
    <w:p w:rsidR="00BF3D0C" w:rsidRDefault="00BF3D0C" w:rsidP="0008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0C" w:rsidRDefault="00BF3D0C" w:rsidP="00086BD4">
      <w:r>
        <w:separator/>
      </w:r>
    </w:p>
  </w:footnote>
  <w:footnote w:type="continuationSeparator" w:id="0">
    <w:p w:rsidR="00BF3D0C" w:rsidRDefault="00BF3D0C" w:rsidP="0008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77A9"/>
    <w:multiLevelType w:val="hybridMultilevel"/>
    <w:tmpl w:val="AA90EEE4"/>
    <w:lvl w:ilvl="0" w:tplc="30F2FC2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4693D"/>
    <w:multiLevelType w:val="hybridMultilevel"/>
    <w:tmpl w:val="2E7212B2"/>
    <w:lvl w:ilvl="0" w:tplc="357078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0DB"/>
    <w:rsid w:val="00001752"/>
    <w:rsid w:val="000076EB"/>
    <w:rsid w:val="00010B1C"/>
    <w:rsid w:val="00017EE9"/>
    <w:rsid w:val="00030624"/>
    <w:rsid w:val="00030782"/>
    <w:rsid w:val="00033B41"/>
    <w:rsid w:val="0004790A"/>
    <w:rsid w:val="00062CD9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C4810"/>
    <w:rsid w:val="000D2080"/>
    <w:rsid w:val="000E2E6F"/>
    <w:rsid w:val="000E3011"/>
    <w:rsid w:val="000E7FEF"/>
    <w:rsid w:val="000F42B8"/>
    <w:rsid w:val="000F4F30"/>
    <w:rsid w:val="000F52E4"/>
    <w:rsid w:val="001008A8"/>
    <w:rsid w:val="001110AA"/>
    <w:rsid w:val="001124E7"/>
    <w:rsid w:val="00113CCB"/>
    <w:rsid w:val="00131F25"/>
    <w:rsid w:val="0013674C"/>
    <w:rsid w:val="00140BAF"/>
    <w:rsid w:val="00141AD5"/>
    <w:rsid w:val="001434AD"/>
    <w:rsid w:val="00144AF1"/>
    <w:rsid w:val="00145F9B"/>
    <w:rsid w:val="00152255"/>
    <w:rsid w:val="0016490D"/>
    <w:rsid w:val="00170666"/>
    <w:rsid w:val="00184466"/>
    <w:rsid w:val="001845C7"/>
    <w:rsid w:val="00185159"/>
    <w:rsid w:val="00194F00"/>
    <w:rsid w:val="001A13CE"/>
    <w:rsid w:val="001A482E"/>
    <w:rsid w:val="001A7671"/>
    <w:rsid w:val="001B7B64"/>
    <w:rsid w:val="001D08AB"/>
    <w:rsid w:val="001E1E08"/>
    <w:rsid w:val="001F0529"/>
    <w:rsid w:val="001F5BEA"/>
    <w:rsid w:val="00202176"/>
    <w:rsid w:val="002036AA"/>
    <w:rsid w:val="00206D6D"/>
    <w:rsid w:val="00214DFE"/>
    <w:rsid w:val="00240598"/>
    <w:rsid w:val="0024406B"/>
    <w:rsid w:val="00244D89"/>
    <w:rsid w:val="0024726E"/>
    <w:rsid w:val="00252A7C"/>
    <w:rsid w:val="00252EAB"/>
    <w:rsid w:val="00263480"/>
    <w:rsid w:val="002913FA"/>
    <w:rsid w:val="002A1409"/>
    <w:rsid w:val="002C5970"/>
    <w:rsid w:val="002D645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2D86"/>
    <w:rsid w:val="00352728"/>
    <w:rsid w:val="003601F1"/>
    <w:rsid w:val="00365554"/>
    <w:rsid w:val="0037669A"/>
    <w:rsid w:val="0038216A"/>
    <w:rsid w:val="003848DF"/>
    <w:rsid w:val="00394918"/>
    <w:rsid w:val="00396463"/>
    <w:rsid w:val="003A2560"/>
    <w:rsid w:val="003B4091"/>
    <w:rsid w:val="003B63D2"/>
    <w:rsid w:val="003B71FF"/>
    <w:rsid w:val="003C7549"/>
    <w:rsid w:val="003D3600"/>
    <w:rsid w:val="003D3E93"/>
    <w:rsid w:val="003F21FC"/>
    <w:rsid w:val="00401CD2"/>
    <w:rsid w:val="00403A65"/>
    <w:rsid w:val="00410AD7"/>
    <w:rsid w:val="00413DD4"/>
    <w:rsid w:val="0041707E"/>
    <w:rsid w:val="0041770E"/>
    <w:rsid w:val="0043780A"/>
    <w:rsid w:val="00440A9B"/>
    <w:rsid w:val="00442CFA"/>
    <w:rsid w:val="00450416"/>
    <w:rsid w:val="004643C7"/>
    <w:rsid w:val="00473E9E"/>
    <w:rsid w:val="00477779"/>
    <w:rsid w:val="004A12C9"/>
    <w:rsid w:val="004B7EE7"/>
    <w:rsid w:val="004C46DF"/>
    <w:rsid w:val="004C7D8B"/>
    <w:rsid w:val="005152BB"/>
    <w:rsid w:val="00520692"/>
    <w:rsid w:val="0052142B"/>
    <w:rsid w:val="005217EC"/>
    <w:rsid w:val="0052322E"/>
    <w:rsid w:val="00532B59"/>
    <w:rsid w:val="005340DB"/>
    <w:rsid w:val="0053768E"/>
    <w:rsid w:val="005413FD"/>
    <w:rsid w:val="00546D6B"/>
    <w:rsid w:val="00547902"/>
    <w:rsid w:val="00554A04"/>
    <w:rsid w:val="0055731C"/>
    <w:rsid w:val="00565E1F"/>
    <w:rsid w:val="00566E9F"/>
    <w:rsid w:val="00571857"/>
    <w:rsid w:val="00573F97"/>
    <w:rsid w:val="00575627"/>
    <w:rsid w:val="005801D3"/>
    <w:rsid w:val="00583BCC"/>
    <w:rsid w:val="00587015"/>
    <w:rsid w:val="005910F0"/>
    <w:rsid w:val="00592C4C"/>
    <w:rsid w:val="0059476F"/>
    <w:rsid w:val="005A542B"/>
    <w:rsid w:val="005B09E2"/>
    <w:rsid w:val="005B2F1F"/>
    <w:rsid w:val="005B4754"/>
    <w:rsid w:val="005B4851"/>
    <w:rsid w:val="005C19A5"/>
    <w:rsid w:val="005C1C56"/>
    <w:rsid w:val="005D3665"/>
    <w:rsid w:val="005E0D75"/>
    <w:rsid w:val="005E159E"/>
    <w:rsid w:val="005E2340"/>
    <w:rsid w:val="005E5D59"/>
    <w:rsid w:val="005E6D30"/>
    <w:rsid w:val="005F12EF"/>
    <w:rsid w:val="005F523F"/>
    <w:rsid w:val="005F7C67"/>
    <w:rsid w:val="00605876"/>
    <w:rsid w:val="006206F4"/>
    <w:rsid w:val="00620F08"/>
    <w:rsid w:val="006220B2"/>
    <w:rsid w:val="00626B13"/>
    <w:rsid w:val="00626BF5"/>
    <w:rsid w:val="00633A56"/>
    <w:rsid w:val="00640000"/>
    <w:rsid w:val="006463D6"/>
    <w:rsid w:val="00654DF9"/>
    <w:rsid w:val="00657475"/>
    <w:rsid w:val="00665383"/>
    <w:rsid w:val="006654FB"/>
    <w:rsid w:val="00671EFC"/>
    <w:rsid w:val="00682980"/>
    <w:rsid w:val="006A3A76"/>
    <w:rsid w:val="006A713C"/>
    <w:rsid w:val="006B06AA"/>
    <w:rsid w:val="006E628B"/>
    <w:rsid w:val="006E7CAA"/>
    <w:rsid w:val="00702036"/>
    <w:rsid w:val="00707B8A"/>
    <w:rsid w:val="0072441F"/>
    <w:rsid w:val="00727864"/>
    <w:rsid w:val="007646A7"/>
    <w:rsid w:val="00764C2B"/>
    <w:rsid w:val="007831EA"/>
    <w:rsid w:val="00784B1F"/>
    <w:rsid w:val="0078704E"/>
    <w:rsid w:val="0079165F"/>
    <w:rsid w:val="00793CBB"/>
    <w:rsid w:val="00796161"/>
    <w:rsid w:val="007975AF"/>
    <w:rsid w:val="007B58C3"/>
    <w:rsid w:val="007B5990"/>
    <w:rsid w:val="007C07FE"/>
    <w:rsid w:val="007C1CCA"/>
    <w:rsid w:val="007C6830"/>
    <w:rsid w:val="007D0C10"/>
    <w:rsid w:val="007D0DC3"/>
    <w:rsid w:val="007D7359"/>
    <w:rsid w:val="007E0BFC"/>
    <w:rsid w:val="007E1CB6"/>
    <w:rsid w:val="007F41B1"/>
    <w:rsid w:val="007F5E6B"/>
    <w:rsid w:val="008017DB"/>
    <w:rsid w:val="0080471B"/>
    <w:rsid w:val="00804AE1"/>
    <w:rsid w:val="00810FF1"/>
    <w:rsid w:val="00813C50"/>
    <w:rsid w:val="00821661"/>
    <w:rsid w:val="00824FA3"/>
    <w:rsid w:val="00830597"/>
    <w:rsid w:val="0083621D"/>
    <w:rsid w:val="00837B8E"/>
    <w:rsid w:val="00843AC0"/>
    <w:rsid w:val="00847E63"/>
    <w:rsid w:val="008506E2"/>
    <w:rsid w:val="00866D8A"/>
    <w:rsid w:val="00873EAC"/>
    <w:rsid w:val="008777D2"/>
    <w:rsid w:val="00885EF2"/>
    <w:rsid w:val="008A0AB7"/>
    <w:rsid w:val="008A6A88"/>
    <w:rsid w:val="008B16C4"/>
    <w:rsid w:val="008B31FA"/>
    <w:rsid w:val="008B4F52"/>
    <w:rsid w:val="008C7E72"/>
    <w:rsid w:val="008D05D0"/>
    <w:rsid w:val="008D641B"/>
    <w:rsid w:val="008E0FD5"/>
    <w:rsid w:val="008E655E"/>
    <w:rsid w:val="008F378A"/>
    <w:rsid w:val="008F7B41"/>
    <w:rsid w:val="00902ED3"/>
    <w:rsid w:val="00913DE3"/>
    <w:rsid w:val="00920B59"/>
    <w:rsid w:val="00930B9F"/>
    <w:rsid w:val="00932141"/>
    <w:rsid w:val="00932561"/>
    <w:rsid w:val="009343DC"/>
    <w:rsid w:val="009363F8"/>
    <w:rsid w:val="00941B40"/>
    <w:rsid w:val="00944B81"/>
    <w:rsid w:val="00950FAF"/>
    <w:rsid w:val="00953DF8"/>
    <w:rsid w:val="009558FE"/>
    <w:rsid w:val="00967D43"/>
    <w:rsid w:val="00971A9D"/>
    <w:rsid w:val="009A610A"/>
    <w:rsid w:val="009A7AB6"/>
    <w:rsid w:val="009E00C8"/>
    <w:rsid w:val="009E0780"/>
    <w:rsid w:val="009E0875"/>
    <w:rsid w:val="009E1632"/>
    <w:rsid w:val="009E29B2"/>
    <w:rsid w:val="009E4460"/>
    <w:rsid w:val="009E7254"/>
    <w:rsid w:val="009F6AD4"/>
    <w:rsid w:val="00A00FF4"/>
    <w:rsid w:val="00A10D18"/>
    <w:rsid w:val="00A17CCD"/>
    <w:rsid w:val="00A259FC"/>
    <w:rsid w:val="00A26B88"/>
    <w:rsid w:val="00A26C86"/>
    <w:rsid w:val="00A31DE6"/>
    <w:rsid w:val="00A32C09"/>
    <w:rsid w:val="00A337B3"/>
    <w:rsid w:val="00A34C05"/>
    <w:rsid w:val="00A34F09"/>
    <w:rsid w:val="00A361C2"/>
    <w:rsid w:val="00A4103A"/>
    <w:rsid w:val="00A514CE"/>
    <w:rsid w:val="00A573B3"/>
    <w:rsid w:val="00A57840"/>
    <w:rsid w:val="00A638E3"/>
    <w:rsid w:val="00A63C00"/>
    <w:rsid w:val="00A64D49"/>
    <w:rsid w:val="00A9677F"/>
    <w:rsid w:val="00AA54D8"/>
    <w:rsid w:val="00AD67C8"/>
    <w:rsid w:val="00AE68C4"/>
    <w:rsid w:val="00AE6B99"/>
    <w:rsid w:val="00AF28E8"/>
    <w:rsid w:val="00B06DBB"/>
    <w:rsid w:val="00B1609E"/>
    <w:rsid w:val="00B25CF5"/>
    <w:rsid w:val="00B26012"/>
    <w:rsid w:val="00B36E11"/>
    <w:rsid w:val="00B45858"/>
    <w:rsid w:val="00B5368B"/>
    <w:rsid w:val="00B56A36"/>
    <w:rsid w:val="00B73995"/>
    <w:rsid w:val="00B77456"/>
    <w:rsid w:val="00B77E02"/>
    <w:rsid w:val="00B8014F"/>
    <w:rsid w:val="00BA3EED"/>
    <w:rsid w:val="00BB21E2"/>
    <w:rsid w:val="00BB5491"/>
    <w:rsid w:val="00BB5B3E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BF3D0C"/>
    <w:rsid w:val="00C0245E"/>
    <w:rsid w:val="00C142E2"/>
    <w:rsid w:val="00C169B2"/>
    <w:rsid w:val="00C22A5A"/>
    <w:rsid w:val="00C350D1"/>
    <w:rsid w:val="00C43340"/>
    <w:rsid w:val="00C43510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A2A99"/>
    <w:rsid w:val="00CA30D6"/>
    <w:rsid w:val="00CA6672"/>
    <w:rsid w:val="00CB1046"/>
    <w:rsid w:val="00CB4E57"/>
    <w:rsid w:val="00CB65BA"/>
    <w:rsid w:val="00CC3097"/>
    <w:rsid w:val="00CC3290"/>
    <w:rsid w:val="00CC711D"/>
    <w:rsid w:val="00CD0703"/>
    <w:rsid w:val="00CD2585"/>
    <w:rsid w:val="00CD3AA0"/>
    <w:rsid w:val="00CE3761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6DA2"/>
    <w:rsid w:val="00DB49AB"/>
    <w:rsid w:val="00DB6549"/>
    <w:rsid w:val="00DD23B5"/>
    <w:rsid w:val="00DF09D7"/>
    <w:rsid w:val="00DF754C"/>
    <w:rsid w:val="00E057BC"/>
    <w:rsid w:val="00E07A23"/>
    <w:rsid w:val="00E10741"/>
    <w:rsid w:val="00E30C65"/>
    <w:rsid w:val="00E33349"/>
    <w:rsid w:val="00E54389"/>
    <w:rsid w:val="00E6042B"/>
    <w:rsid w:val="00E64A28"/>
    <w:rsid w:val="00E671EC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5306"/>
    <w:rsid w:val="00ED64F4"/>
    <w:rsid w:val="00F010CF"/>
    <w:rsid w:val="00F03A0D"/>
    <w:rsid w:val="00F07056"/>
    <w:rsid w:val="00F30C15"/>
    <w:rsid w:val="00F3250E"/>
    <w:rsid w:val="00F54696"/>
    <w:rsid w:val="00F5640B"/>
    <w:rsid w:val="00F57BEB"/>
    <w:rsid w:val="00F6073C"/>
    <w:rsid w:val="00F6225E"/>
    <w:rsid w:val="00F643AB"/>
    <w:rsid w:val="00F6683F"/>
    <w:rsid w:val="00F759E7"/>
    <w:rsid w:val="00F75C30"/>
    <w:rsid w:val="00F80B1B"/>
    <w:rsid w:val="00F826C1"/>
    <w:rsid w:val="00F857B4"/>
    <w:rsid w:val="00FA1E52"/>
    <w:rsid w:val="00FA1ECC"/>
    <w:rsid w:val="00FA2C61"/>
    <w:rsid w:val="00FC0117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A9BD-8A32-4C9B-BA22-F9CF0353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5</cp:revision>
  <cp:lastPrinted>2016-04-09T08:25:00Z</cp:lastPrinted>
  <dcterms:created xsi:type="dcterms:W3CDTF">2016-11-27T13:13:00Z</dcterms:created>
  <dcterms:modified xsi:type="dcterms:W3CDTF">2017-03-23T02:53:00Z</dcterms:modified>
</cp:coreProperties>
</file>